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663-2021 i Åre kommun</w:t>
      </w:r>
    </w:p>
    <w:p>
      <w:r>
        <w:t>Detta dokument behandlar höga naturvärden i avverkningsamälan A 64663-2021 i Åre kommun. Denna avverkningsanmälan inkom 2021-11-12 och omfattar 1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otbandad spindling (VU) och vitterspindl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64663-2021.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322, E 4319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